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7642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7642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E15E6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7642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E15E6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E15E6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7642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7642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7642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7642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E7642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7642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E15E6" w:rsidRDefault="003E15E6" w:rsidP="003E15E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E15E6" w:rsidRDefault="003E15E6" w:rsidP="003E15E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E15E6" w:rsidRDefault="003E15E6" w:rsidP="003E15E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E15E6" w:rsidRDefault="003E15E6" w:rsidP="003E15E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3E15E6" w:rsidRDefault="003E15E6" w:rsidP="003E15E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EATR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IS GRAZIELLY ROCHA DE SOUZA</w:t>
      </w:r>
    </w:p>
    <w:p w:rsidR="003E15E6" w:rsidRDefault="003E15E6" w:rsidP="003E15E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3E15E6" w:rsidRDefault="003E15E6" w:rsidP="003E15E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3E15E6" w:rsidP="003E15E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27" w:rsidRDefault="00E76427">
      <w:r>
        <w:separator/>
      </w:r>
    </w:p>
  </w:endnote>
  <w:endnote w:type="continuationSeparator" w:id="0">
    <w:p w:rsidR="00E76427" w:rsidRDefault="00E7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7642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7642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27" w:rsidRDefault="00E76427">
      <w:r>
        <w:separator/>
      </w:r>
    </w:p>
  </w:footnote>
  <w:footnote w:type="continuationSeparator" w:id="0">
    <w:p w:rsidR="00E76427" w:rsidRDefault="00E7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7642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7647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7642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7642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7642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7642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69900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E15E6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7642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12DC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12DC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12DC7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01CC-7A52-45F3-8124-36B82C7C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32:00Z</dcterms:modified>
</cp:coreProperties>
</file>